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D1" w:rsidRDefault="002242A7">
      <w:pPr>
        <w:pStyle w:val="defaultStyle"/>
        <w:jc w:val="center"/>
      </w:pPr>
      <w:bookmarkStart w:id="0" w:name="_GoBack"/>
      <w:bookmarkEnd w:id="0"/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УТВЕРЖДАЮ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  <w:jc w:val="left"/>
            </w:pP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 xml:space="preserve"> Н.Б.Гаврилюк 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(Ф. И. О.)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/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 xml:space="preserve"> «___» ноября 2018 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(дата)</w:t>
            </w:r>
          </w:p>
        </w:tc>
      </w:tr>
      <w:tr w:rsidR="000525D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525D1" w:rsidRDefault="000525D1">
            <w:pPr>
              <w:pStyle w:val="defaultStyle"/>
            </w:pPr>
          </w:p>
        </w:tc>
      </w:tr>
    </w:tbl>
    <w:p w:rsidR="000525D1" w:rsidRDefault="002242A7">
      <w:pPr>
        <w:pStyle w:val="Heading1KD"/>
      </w:pPr>
      <w:r>
        <w:t xml:space="preserve">Должностная инструкция учителя изобразительного искусства </w:t>
      </w:r>
    </w:p>
    <w:p w:rsidR="000525D1" w:rsidRDefault="002242A7">
      <w:pPr>
        <w:pStyle w:val="Heading2KD"/>
      </w:pPr>
      <w:r>
        <w:t>1. Общие положения</w:t>
      </w:r>
    </w:p>
    <w:p w:rsidR="000525D1" w:rsidRDefault="002242A7">
      <w:pPr>
        <w:pStyle w:val="defaultStyle"/>
        <w:numPr>
          <w:ilvl w:val="0"/>
          <w:numId w:val="10"/>
        </w:numPr>
      </w:pPr>
      <w:r>
        <w:t>Должность учителя изобразительного искусства (далее – учитель) относится к категории педагогических работников.</w:t>
      </w:r>
    </w:p>
    <w:p w:rsidR="000525D1" w:rsidRDefault="002242A7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</w:t>
      </w:r>
      <w:r>
        <w:t>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0525D1" w:rsidRDefault="002242A7">
      <w:pPr>
        <w:pStyle w:val="defaultStyle"/>
        <w:numPr>
          <w:ilvl w:val="0"/>
          <w:numId w:val="10"/>
        </w:numPr>
      </w:pPr>
      <w:r>
        <w:t>На должнос</w:t>
      </w:r>
      <w:r>
        <w:t>ть учителя не может быть назначено лицо:</w:t>
      </w:r>
    </w:p>
    <w:p w:rsidR="000525D1" w:rsidRDefault="002242A7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525D1" w:rsidRDefault="002242A7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</w:t>
      </w:r>
      <w:r>
        <w:t>твом Российской Федерации;</w:t>
      </w:r>
    </w:p>
    <w:p w:rsidR="000525D1" w:rsidRDefault="002242A7">
      <w:pPr>
        <w:pStyle w:val="defaultStyle"/>
      </w:pPr>
      <w:r>
        <w:t>– признанное недееспособным в установленном законом порядке;</w:t>
      </w:r>
    </w:p>
    <w:p w:rsidR="000525D1" w:rsidRDefault="002242A7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525D1" w:rsidRDefault="002242A7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0525D1" w:rsidRDefault="002242A7">
      <w:pPr>
        <w:pStyle w:val="Heading2KD"/>
      </w:pPr>
      <w:r>
        <w:t>2. Должностные обязанности</w:t>
      </w:r>
    </w:p>
    <w:p w:rsidR="000525D1" w:rsidRDefault="002242A7">
      <w:pPr>
        <w:pStyle w:val="defaultStyle"/>
        <w:numPr>
          <w:ilvl w:val="0"/>
          <w:numId w:val="11"/>
        </w:numPr>
      </w:pPr>
      <w:r>
        <w:t>Учитель обязан: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незамедлительно соо</w:t>
      </w:r>
      <w:r>
        <w:t>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</w:t>
      </w:r>
      <w:r>
        <w:t>нность за сохранность этого имущества)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</w:t>
      </w:r>
      <w:r>
        <w:t>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</w:t>
      </w:r>
      <w:r>
        <w:t>ивающие высокое качество образования формы, методы обучения и воспитания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</w:t>
      </w:r>
      <w:r>
        <w:t>жностями здоровья, взаимодействовать при необходимости с медицинскими организациям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</w:t>
      </w:r>
      <w:r>
        <w:t>ой Федерации порядке обучение и проверку знаний и навыков в области охраны труда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облюдать правовые, нравственные и этически</w:t>
      </w:r>
      <w:r>
        <w:t>е нормы, требования профессиональной этики.</w:t>
      </w:r>
    </w:p>
    <w:p w:rsidR="000525D1" w:rsidRDefault="002242A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525D1" w:rsidRDefault="002242A7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</w:t>
      </w:r>
      <w:r>
        <w:t>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Метапре</w:t>
      </w:r>
      <w:r>
        <w:t>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525D1" w:rsidRDefault="002242A7">
      <w:pPr>
        <w:pStyle w:val="defaultStyle"/>
        <w:numPr>
          <w:ilvl w:val="1"/>
          <w:numId w:val="11"/>
        </w:numPr>
      </w:pPr>
      <w:r>
        <w:lastRenderedPageBreak/>
        <w:t>Предметным, включ</w:t>
      </w:r>
      <w:r>
        <w:t xml:space="preserve">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</w:t>
      </w:r>
      <w:r>
        <w:t>основе современной научной картины мира.</w:t>
      </w:r>
    </w:p>
    <w:p w:rsidR="000525D1" w:rsidRDefault="002242A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0525D1" w:rsidRDefault="002242A7">
      <w:pPr>
        <w:pStyle w:val="defaultStyle"/>
      </w:pPr>
      <w:r>
        <w:t>а) сформированность первоначальных представлений о ро</w:t>
      </w:r>
      <w:r>
        <w:t>ли изобразительного искусства в жизни человека, его роли в духовно-нравственном развитии человека;</w:t>
      </w:r>
    </w:p>
    <w:p w:rsidR="000525D1" w:rsidRDefault="002242A7">
      <w:pPr>
        <w:pStyle w:val="defaultStyle"/>
      </w:pPr>
      <w:r>
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</w:t>
      </w:r>
      <w:r>
        <w:t>расоты как ценности; потребности в художественном творчестве и в общении с искусством;</w:t>
      </w:r>
    </w:p>
    <w:p w:rsidR="000525D1" w:rsidRDefault="002242A7">
      <w:pPr>
        <w:pStyle w:val="defaultStyle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0525D1" w:rsidRDefault="002242A7">
      <w:pPr>
        <w:pStyle w:val="defaultStyle"/>
      </w:pPr>
      <w:r>
        <w:t>г) овладение элементарными практическими умениями и навыками в разл</w:t>
      </w:r>
      <w:r>
        <w:t>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525D1" w:rsidRDefault="002242A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 и личностному самоопределению, с</w:t>
      </w:r>
      <w:r>
        <w:t>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</w:t>
      </w:r>
      <w:r>
        <w:t xml:space="preserve">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</w:t>
      </w:r>
      <w:r>
        <w:t xml:space="preserve">ования и осуществления учебной деятельности и организации </w:t>
      </w:r>
      <w:r>
        <w:lastRenderedPageBreak/>
        <w:t xml:space="preserve">учебного сотрудничества с педагогами и сверстниками, построение индивидуальной образовательной траектории. 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</w:t>
      </w:r>
      <w:r>
        <w:t>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</w:t>
      </w:r>
      <w:r>
        <w:t>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0525D1" w:rsidRDefault="002242A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</w:t>
      </w:r>
      <w:r>
        <w:t xml:space="preserve"> предметным результатам обучающихся:</w:t>
      </w:r>
    </w:p>
    <w:p w:rsidR="000525D1" w:rsidRDefault="002242A7">
      <w:pPr>
        <w:pStyle w:val="defaultStyle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</w:t>
      </w:r>
      <w:r>
        <w:t xml:space="preserve">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525D1" w:rsidRDefault="002242A7">
      <w:pPr>
        <w:pStyle w:val="defaultStyle"/>
      </w:pPr>
      <w:r>
        <w:t>б) развитие визуально-пространственного мышления как формы эмоционально-ценностного осво</w:t>
      </w:r>
      <w:r>
        <w:t>ения мира, самовыражения и ориентации в художественном и нравственном пространстве культуры;</w:t>
      </w:r>
    </w:p>
    <w:p w:rsidR="000525D1" w:rsidRDefault="002242A7">
      <w:pPr>
        <w:pStyle w:val="defaultStyle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</w:t>
      </w:r>
      <w:r>
        <w:t>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525D1" w:rsidRDefault="002242A7">
      <w:pPr>
        <w:pStyle w:val="defaultStyle"/>
      </w:pPr>
      <w:r>
        <w:t>г) воспитание уважения к истории культуры своего Отечества, выраженной в архитектуре, изобразительном и</w:t>
      </w:r>
      <w:r>
        <w:t>скусстве, в национальных образах предметно-материальной и пространственной среды, в понимании красоты человека;</w:t>
      </w:r>
    </w:p>
    <w:p w:rsidR="000525D1" w:rsidRDefault="002242A7">
      <w:pPr>
        <w:pStyle w:val="defaultStyle"/>
      </w:pPr>
      <w:r>
        <w:t>д) приобретение опыта создания художественного образа в разных видах и жанрах визуально-пространственных искусств: изобразительных (живопись, гр</w:t>
      </w:r>
      <w:r>
        <w:t>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525D1" w:rsidRDefault="002242A7">
      <w:pPr>
        <w:pStyle w:val="defaultStyle"/>
      </w:pPr>
      <w:r>
        <w:lastRenderedPageBreak/>
        <w:t>е) приобретение опыта работы различными художественными материалами и в разных техниках в разли</w:t>
      </w:r>
      <w:r>
        <w:t>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525D1" w:rsidRDefault="002242A7">
      <w:pPr>
        <w:pStyle w:val="defaultStyle"/>
      </w:pPr>
      <w:r>
        <w:t>ж) развитие потребности в общении с про</w:t>
      </w:r>
      <w:r>
        <w:t xml:space="preserve">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</w:t>
      </w:r>
      <w:r>
        <w:t>ценности.</w:t>
      </w:r>
    </w:p>
    <w:p w:rsidR="000525D1" w:rsidRDefault="002242A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</w:t>
      </w:r>
      <w:r>
        <w:t xml:space="preserve">; 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оказывать методическую, д</w:t>
      </w:r>
      <w:r>
        <w:t>иагностическую и консультативную помощь родителям (иным законным представителям) обучающихся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выпо</w:t>
      </w:r>
      <w:r>
        <w:t>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</w:t>
      </w:r>
      <w:r>
        <w:t>ти, конкурсах, состязаниях, спортивных соревнованиях, тренировочных сборах, экскурсиях, других формах учебной деятельности;</w:t>
      </w:r>
    </w:p>
    <w:p w:rsidR="000525D1" w:rsidRDefault="002242A7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</w:t>
      </w:r>
      <w:r>
        <w:t>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525D1" w:rsidRDefault="002242A7">
      <w:pPr>
        <w:pStyle w:val="defaultStyle"/>
        <w:numPr>
          <w:ilvl w:val="1"/>
          <w:numId w:val="11"/>
        </w:numPr>
      </w:pPr>
      <w:r>
        <w:lastRenderedPageBreak/>
        <w:t xml:space="preserve">участвовать в периодических </w:t>
      </w:r>
      <w:r>
        <w:t>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</w:t>
      </w:r>
      <w:r>
        <w:t xml:space="preserve">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525D1" w:rsidRDefault="002242A7">
      <w:pPr>
        <w:pStyle w:val="Heading2KD"/>
      </w:pPr>
      <w:r>
        <w:t>3. Права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</w:t>
      </w:r>
      <w:r>
        <w:t xml:space="preserve"> которые установлены Трудовым Кодексом РФ, иными федеральными законам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</w:t>
      </w:r>
      <w:r>
        <w:t>ходных дней, нерабочих праздничных дней, оплачиваемых ежегодных отпусков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</w:t>
      </w:r>
      <w:r>
        <w:t>ование по профилю педагогической деятельности не реже чем один раз в три год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</w:t>
      </w:r>
      <w:r>
        <w:t>рмах и в порядке, которые установлены законодательством Российской Федер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</w:t>
      </w:r>
      <w:r>
        <w:t>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525D1" w:rsidRDefault="002242A7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разрешение индивидуал</w:t>
      </w:r>
      <w:r>
        <w:t>ьных и коллективных трудовых споров в порядке, установленном Трудовым Кодексом РФ, иными федеральными законам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>
        <w:t xml:space="preserve"> Кодексом РФ, иными федеральными законам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полную информацию о ег</w:t>
      </w:r>
      <w:r>
        <w:t>о персональных данных и обработке этих данных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п</w:t>
      </w:r>
      <w:r>
        <w:t>ределение своих представителей для защиты своих персональных данных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требование об исключении или исправлении неверных или неполных персон</w:t>
      </w:r>
      <w:r>
        <w:t xml:space="preserve">альных данных, а также данных, обработанных с нарушением требований Трудового Кодекса РФ или иного федерального закона; 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подачу в письменной форме заявления с соответствующим обоснованием работодателю о своем несогласии в случае отказа работодателя от искл</w:t>
      </w:r>
      <w:r>
        <w:t xml:space="preserve">ючения или исправления персональных данных; 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</w:t>
      </w:r>
      <w:r>
        <w:t xml:space="preserve"> всех произведенных в них исключениях, исправлениях или дополнениях;</w:t>
      </w:r>
    </w:p>
    <w:p w:rsidR="000525D1" w:rsidRDefault="002242A7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</w:t>
      </w:r>
      <w:r>
        <w:t xml:space="preserve">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</w:t>
      </w:r>
      <w:r>
        <w:t>сканию ученой степени кандидата наук или доктора наук в порядке, предусмотренном действующим законодательством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</w:t>
      </w:r>
      <w:r>
        <w:t>ым нормативным требованиям охраны труда и условиям, предусмотренным коллективным договором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получение полной дост</w:t>
      </w:r>
      <w:r>
        <w:t xml:space="preserve">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</w:t>
      </w:r>
      <w:r>
        <w:t>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еспечение средствами индивидуа</w:t>
      </w:r>
      <w:r>
        <w:t>льной и коллективной защиты в соответствии с требованиями охраны труда за счет средств работодателя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</w:t>
      </w:r>
      <w:r>
        <w:t xml:space="preserve">льной власти, уполномоченным на осуществление </w:t>
      </w:r>
      <w:r>
        <w:lastRenderedPageBreak/>
        <w:t>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</w:t>
      </w:r>
      <w:r>
        <w:t xml:space="preserve">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</w:t>
      </w:r>
      <w:r>
        <w:t>актов, содержащих нормы трудового прав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</w:t>
      </w:r>
      <w:r>
        <w:t>рофессиональные союзы, их объединения и иные уполномоченные работниками представительные органы по вопросам охраны труд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</w:t>
      </w:r>
      <w:r>
        <w:t>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</w:t>
      </w:r>
      <w:r>
        <w:t>о заработка во время прохождения указанного медицинского осмотра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 xml:space="preserve"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</w:t>
      </w:r>
      <w:r>
        <w:t>вредными и (или) опасными условиями труда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</w:t>
      </w:r>
      <w:r>
        <w:t xml:space="preserve">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 обращение</w:t>
      </w:r>
      <w:r>
        <w:t xml:space="preserve"> в комиссию по трудовым спорам и рассмотрение его заявления в десятидневный срок со дня его подачи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0525D1" w:rsidRDefault="002242A7">
      <w:pPr>
        <w:pStyle w:val="defaultStyle"/>
        <w:numPr>
          <w:ilvl w:val="1"/>
          <w:numId w:val="12"/>
        </w:numPr>
      </w:pPr>
      <w:r>
        <w:lastRenderedPageBreak/>
        <w:t>свободу выражения своего мнения, свободу от вмешател</w:t>
      </w:r>
      <w:r>
        <w:t>ьства в профессиональную деятельность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</w:t>
      </w:r>
      <w:r>
        <w:t>изуемой образовательной программы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</w:t>
      </w:r>
      <w:r>
        <w:t xml:space="preserve"> и их компонентов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</w:t>
      </w:r>
      <w:r>
        <w:t>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</w:t>
      </w:r>
      <w:r>
        <w:t>ой деятельности, необходимым для качественного осуществления педагогической, научной или исследовательской деятельност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</w:t>
      </w:r>
      <w:r>
        <w:t>дерации или локальными нормативными актами ОО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</w:t>
      </w:r>
      <w:r>
        <w:t xml:space="preserve"> общественные организ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525D1" w:rsidRDefault="002242A7">
      <w:pPr>
        <w:pStyle w:val="defaultStyle"/>
        <w:numPr>
          <w:ilvl w:val="1"/>
          <w:numId w:val="12"/>
        </w:numPr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525D1" w:rsidRDefault="002242A7">
      <w:pPr>
        <w:pStyle w:val="defaultStyle"/>
        <w:numPr>
          <w:ilvl w:val="0"/>
          <w:numId w:val="12"/>
        </w:numPr>
      </w:pPr>
      <w:r>
        <w:t>Учитель им</w:t>
      </w:r>
      <w:r>
        <w:t xml:space="preserve">еет право на: 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</w:t>
      </w:r>
      <w:r>
        <w:t>одательством Российской Федерации;</w:t>
      </w:r>
    </w:p>
    <w:p w:rsidR="000525D1" w:rsidRDefault="002242A7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525D1" w:rsidRDefault="002242A7">
      <w:pPr>
        <w:pStyle w:val="Heading2KD"/>
      </w:pPr>
      <w:r>
        <w:t>4. Ответственность</w:t>
      </w:r>
    </w:p>
    <w:p w:rsidR="000525D1" w:rsidRDefault="002242A7">
      <w:pPr>
        <w:pStyle w:val="defaultStyle"/>
      </w:pPr>
      <w:r>
        <w:t>Учитель</w:t>
      </w:r>
      <w:r>
        <w:t>, в соответствии с законодательством Российской Федерации, может быть подвергнут следующим видам ответственности:</w:t>
      </w:r>
    </w:p>
    <w:p w:rsidR="000525D1" w:rsidRDefault="002242A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525D1" w:rsidRDefault="002242A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525D1" w:rsidRDefault="002242A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525D1" w:rsidRDefault="002242A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525D1" w:rsidRDefault="002242A7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525D1" w:rsidRDefault="000525D1">
      <w:pPr>
        <w:pStyle w:val="defaultStyle"/>
      </w:pPr>
    </w:p>
    <w:p w:rsidR="000525D1" w:rsidRDefault="002242A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0525D1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2242A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  <w:tr w:rsidR="000525D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525D1" w:rsidRDefault="000525D1"/>
        </w:tc>
      </w:tr>
    </w:tbl>
    <w:p w:rsidR="002242A7" w:rsidRDefault="002242A7"/>
    <w:sectPr w:rsidR="002242A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A7" w:rsidRDefault="002242A7" w:rsidP="006E0FDA">
      <w:pPr>
        <w:spacing w:after="0" w:line="240" w:lineRule="auto"/>
      </w:pPr>
      <w:r>
        <w:separator/>
      </w:r>
    </w:p>
  </w:endnote>
  <w:endnote w:type="continuationSeparator" w:id="0">
    <w:p w:rsidR="002242A7" w:rsidRDefault="002242A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A7" w:rsidRDefault="002242A7" w:rsidP="006E0FDA">
      <w:pPr>
        <w:spacing w:after="0" w:line="240" w:lineRule="auto"/>
      </w:pPr>
      <w:r>
        <w:separator/>
      </w:r>
    </w:p>
  </w:footnote>
  <w:footnote w:type="continuationSeparator" w:id="0">
    <w:p w:rsidR="002242A7" w:rsidRDefault="002242A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D1" w:rsidRDefault="002242A7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062119" w:rsidRPr="00062119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2242A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F46"/>
    <w:multiLevelType w:val="multilevel"/>
    <w:tmpl w:val="6BEA92D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7E274FC"/>
    <w:multiLevelType w:val="multilevel"/>
    <w:tmpl w:val="CDB657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>
    <w:nsid w:val="1F8863AC"/>
    <w:multiLevelType w:val="multilevel"/>
    <w:tmpl w:val="C9F8E0D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3D7C7B"/>
    <w:multiLevelType w:val="multilevel"/>
    <w:tmpl w:val="18FCB9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DA92333"/>
    <w:multiLevelType w:val="hybridMultilevel"/>
    <w:tmpl w:val="1EB2F4B8"/>
    <w:lvl w:ilvl="0" w:tplc="94579073">
      <w:start w:val="1"/>
      <w:numFmt w:val="decimal"/>
      <w:lvlText w:val="%1."/>
      <w:lvlJc w:val="left"/>
      <w:pPr>
        <w:ind w:left="720" w:hanging="360"/>
      </w:pPr>
    </w:lvl>
    <w:lvl w:ilvl="1" w:tplc="94579073" w:tentative="1">
      <w:start w:val="1"/>
      <w:numFmt w:val="lowerLetter"/>
      <w:lvlText w:val="%2."/>
      <w:lvlJc w:val="left"/>
      <w:pPr>
        <w:ind w:left="1440" w:hanging="360"/>
      </w:pPr>
    </w:lvl>
    <w:lvl w:ilvl="2" w:tplc="94579073" w:tentative="1">
      <w:start w:val="1"/>
      <w:numFmt w:val="lowerRoman"/>
      <w:lvlText w:val="%3."/>
      <w:lvlJc w:val="right"/>
      <w:pPr>
        <w:ind w:left="2160" w:hanging="180"/>
      </w:pPr>
    </w:lvl>
    <w:lvl w:ilvl="3" w:tplc="94579073" w:tentative="1">
      <w:start w:val="1"/>
      <w:numFmt w:val="decimal"/>
      <w:lvlText w:val="%4."/>
      <w:lvlJc w:val="left"/>
      <w:pPr>
        <w:ind w:left="2880" w:hanging="360"/>
      </w:pPr>
    </w:lvl>
    <w:lvl w:ilvl="4" w:tplc="94579073" w:tentative="1">
      <w:start w:val="1"/>
      <w:numFmt w:val="lowerLetter"/>
      <w:lvlText w:val="%5."/>
      <w:lvlJc w:val="left"/>
      <w:pPr>
        <w:ind w:left="3600" w:hanging="360"/>
      </w:pPr>
    </w:lvl>
    <w:lvl w:ilvl="5" w:tplc="94579073" w:tentative="1">
      <w:start w:val="1"/>
      <w:numFmt w:val="lowerRoman"/>
      <w:lvlText w:val="%6."/>
      <w:lvlJc w:val="right"/>
      <w:pPr>
        <w:ind w:left="4320" w:hanging="180"/>
      </w:pPr>
    </w:lvl>
    <w:lvl w:ilvl="6" w:tplc="94579073" w:tentative="1">
      <w:start w:val="1"/>
      <w:numFmt w:val="decimal"/>
      <w:lvlText w:val="%7."/>
      <w:lvlJc w:val="left"/>
      <w:pPr>
        <w:ind w:left="5040" w:hanging="360"/>
      </w:pPr>
    </w:lvl>
    <w:lvl w:ilvl="7" w:tplc="94579073" w:tentative="1">
      <w:start w:val="1"/>
      <w:numFmt w:val="lowerLetter"/>
      <w:lvlText w:val="%8."/>
      <w:lvlJc w:val="left"/>
      <w:pPr>
        <w:ind w:left="5760" w:hanging="360"/>
      </w:pPr>
    </w:lvl>
    <w:lvl w:ilvl="8" w:tplc="9457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A17A46"/>
    <w:multiLevelType w:val="hybridMultilevel"/>
    <w:tmpl w:val="546AE89C"/>
    <w:lvl w:ilvl="0" w:tplc="90062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25D1"/>
    <w:rsid w:val="00062119"/>
    <w:rsid w:val="00065F9C"/>
    <w:rsid w:val="000F6147"/>
    <w:rsid w:val="00112029"/>
    <w:rsid w:val="00135412"/>
    <w:rsid w:val="002242A7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DE856-A81D-4709-A800-43874C8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366-5FED-4DAE-BD56-AC3F5E0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2</cp:revision>
  <dcterms:created xsi:type="dcterms:W3CDTF">2018-10-15T14:59:00Z</dcterms:created>
  <dcterms:modified xsi:type="dcterms:W3CDTF">2018-10-15T14:59:00Z</dcterms:modified>
</cp:coreProperties>
</file>